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135C3F3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195057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50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AEB7" w14:textId="77777777" w:rsidR="00041EA2" w:rsidRPr="00557D8D" w:rsidRDefault="00041EA2" w:rsidP="00041E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4B4A58B3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4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X1bgIAACsFAAAOAAAAZHJzL2Uyb0RvYy54bWysVM1OGzEQvlfqO1i+l81C0p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39AEB7" w14:textId="77777777" w:rsidR="00041EA2" w:rsidRPr="00557D8D" w:rsidRDefault="00041EA2" w:rsidP="00041EA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4B4A58B3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004CD3C6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103A2C">
        <w:rPr>
          <w:rFonts w:cs="Arial"/>
          <w:b/>
          <w:sz w:val="44"/>
          <w:szCs w:val="44"/>
        </w:rPr>
        <w:t>ISR SALARIOS</w:t>
      </w:r>
    </w:p>
    <w:p w14:paraId="5F1B0484" w14:textId="7A15745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41CE7FA" w14:textId="1B3F9D2C" w:rsidR="00103A2C" w:rsidRDefault="00103A2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27D519C" w14:textId="77777777" w:rsidR="00103A2C" w:rsidRDefault="00103A2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C0B90C4" w14:textId="4413952E" w:rsidR="00041EA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041EA2" w:rsidRPr="004B01B5">
            <w:rPr>
              <w:rStyle w:val="Hipervnculo"/>
            </w:rPr>
            <w:fldChar w:fldCharType="begin"/>
          </w:r>
          <w:r w:rsidR="00041EA2" w:rsidRPr="004B01B5">
            <w:rPr>
              <w:rStyle w:val="Hipervnculo"/>
            </w:rPr>
            <w:instrText xml:space="preserve"> </w:instrText>
          </w:r>
          <w:r w:rsidR="00041EA2">
            <w:instrText>HYPERLINK \l "_Toc136860404"</w:instrText>
          </w:r>
          <w:r w:rsidR="00041EA2" w:rsidRPr="004B01B5">
            <w:rPr>
              <w:rStyle w:val="Hipervnculo"/>
            </w:rPr>
            <w:instrText xml:space="preserve"> </w:instrText>
          </w:r>
          <w:r w:rsidR="00041EA2" w:rsidRPr="004B01B5">
            <w:rPr>
              <w:rStyle w:val="Hipervnculo"/>
            </w:rPr>
          </w:r>
          <w:r w:rsidR="00041EA2" w:rsidRPr="004B01B5">
            <w:rPr>
              <w:rStyle w:val="Hipervnculo"/>
            </w:rPr>
            <w:fldChar w:fldCharType="separate"/>
          </w:r>
          <w:r w:rsidR="00041EA2" w:rsidRPr="004B01B5">
            <w:rPr>
              <w:rStyle w:val="Hipervnculo"/>
            </w:rPr>
            <w:t>Objetivo</w:t>
          </w:r>
          <w:r w:rsidR="00041EA2">
            <w:rPr>
              <w:webHidden/>
            </w:rPr>
            <w:tab/>
          </w:r>
          <w:r w:rsidR="00041EA2">
            <w:rPr>
              <w:webHidden/>
            </w:rPr>
            <w:fldChar w:fldCharType="begin"/>
          </w:r>
          <w:r w:rsidR="00041EA2">
            <w:rPr>
              <w:webHidden/>
            </w:rPr>
            <w:instrText xml:space="preserve"> PAGEREF _Toc136860404 \h </w:instrText>
          </w:r>
          <w:r w:rsidR="00041EA2">
            <w:rPr>
              <w:webHidden/>
            </w:rPr>
          </w:r>
          <w:r w:rsidR="00041EA2">
            <w:rPr>
              <w:webHidden/>
            </w:rPr>
            <w:fldChar w:fldCharType="separate"/>
          </w:r>
          <w:r w:rsidR="000F2955">
            <w:rPr>
              <w:webHidden/>
            </w:rPr>
            <w:t>3</w:t>
          </w:r>
          <w:r w:rsidR="00041EA2">
            <w:rPr>
              <w:webHidden/>
            </w:rPr>
            <w:fldChar w:fldCharType="end"/>
          </w:r>
          <w:r w:rsidR="00041EA2" w:rsidRPr="004B01B5">
            <w:rPr>
              <w:rStyle w:val="Hipervnculo"/>
            </w:rPr>
            <w:fldChar w:fldCharType="end"/>
          </w:r>
        </w:p>
        <w:p w14:paraId="02BD5FB0" w14:textId="70031700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05" w:history="1">
            <w:r w:rsidRPr="004B01B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0C840F" w14:textId="3D448D85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06" w:history="1">
            <w:r w:rsidRPr="004B01B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32F1DF" w14:textId="3F65F862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07" w:history="1">
            <w:r w:rsidRPr="004B01B5">
              <w:rPr>
                <w:rStyle w:val="Hipervnculo"/>
              </w:rPr>
              <w:t>FONDO ISR SAL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75A7E4" w14:textId="1FD8F207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08" w:history="1">
            <w:r w:rsidRPr="004B01B5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B6B24B" w14:textId="38747AF9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09" w:history="1">
            <w:r w:rsidRPr="004B01B5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E2A045" w14:textId="46555E4F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10" w:history="1">
            <w:r w:rsidRPr="004B01B5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2B334E" w14:textId="7BE03DBF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11" w:history="1">
            <w:r w:rsidRPr="004B01B5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5C3909" w14:textId="7734DA5C" w:rsidR="00041EA2" w:rsidRDefault="00041E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412" w:history="1">
            <w:r w:rsidRPr="004B01B5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295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783ECB5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F9660E8" w14:textId="77777777" w:rsidR="00041EA2" w:rsidRPr="002325F1" w:rsidRDefault="00041EA2" w:rsidP="00041EA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60404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710797A" w14:textId="77777777" w:rsidR="00041EA2" w:rsidRPr="002325F1" w:rsidRDefault="00041EA2" w:rsidP="00041EA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E1104F5" w14:textId="77777777" w:rsidR="00041EA2" w:rsidRPr="002325F1" w:rsidRDefault="00041EA2" w:rsidP="00041EA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DF7D0FE" w14:textId="77777777" w:rsidR="00041EA2" w:rsidRPr="002325F1" w:rsidRDefault="00041EA2" w:rsidP="00041EA2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60405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67197DA2" w14:textId="77777777" w:rsidR="00041EA2" w:rsidRPr="003717DC" w:rsidRDefault="00041EA2" w:rsidP="00041EA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7F59621" w14:textId="77777777" w:rsidR="00041EA2" w:rsidRPr="002325F1" w:rsidRDefault="00041EA2" w:rsidP="00041EA2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60406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38D4782" w14:textId="77777777" w:rsidR="00041EA2" w:rsidRPr="002325F1" w:rsidRDefault="00041EA2" w:rsidP="00041EA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6828E560" w:rsidR="00E5052A" w:rsidRPr="00D45E45" w:rsidRDefault="00790D48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6828E560" w:rsidR="00E5052A" w:rsidRPr="00D45E45" w:rsidRDefault="00790D48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62E0A0B1" w:rsidR="00E5052A" w:rsidRPr="002325F1" w:rsidRDefault="00103A2C" w:rsidP="00005944">
      <w:pPr>
        <w:pStyle w:val="Ttulo1"/>
        <w:jc w:val="center"/>
        <w:rPr>
          <w:rFonts w:cs="Arial"/>
          <w:sz w:val="44"/>
          <w:szCs w:val="44"/>
        </w:rPr>
      </w:pPr>
      <w:bookmarkStart w:id="34" w:name="_Toc136860407"/>
      <w:r>
        <w:rPr>
          <w:rFonts w:cs="Arial"/>
          <w:sz w:val="44"/>
          <w:szCs w:val="44"/>
        </w:rPr>
        <w:t xml:space="preserve">FONDO </w:t>
      </w:r>
      <w:r w:rsidRPr="00005944">
        <w:rPr>
          <w:rFonts w:cs="Arial"/>
          <w:sz w:val="44"/>
          <w:szCs w:val="44"/>
        </w:rPr>
        <w:t>ISR</w:t>
      </w:r>
      <w:r>
        <w:rPr>
          <w:rFonts w:cs="Arial"/>
          <w:sz w:val="44"/>
          <w:szCs w:val="44"/>
        </w:rPr>
        <w:t xml:space="preserve"> SALARIOS</w:t>
      </w:r>
      <w:bookmarkEnd w:id="34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2F2ABDB9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BD202D" w14:textId="36A59113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BB5CBF" w14:textId="05FB9C97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B30C19" w14:textId="6422F73A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73496F" w14:textId="77777777" w:rsidR="00103A2C" w:rsidRPr="002325F1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2"/>
      <w:bookmarkStart w:id="36" w:name="_Toc124341669"/>
      <w:bookmarkStart w:id="37" w:name="_Toc136860408"/>
      <w:r>
        <w:rPr>
          <w:rFonts w:cs="Arial"/>
        </w:rPr>
        <w:t>1.- Selección de Fondo</w:t>
      </w:r>
      <w:bookmarkEnd w:id="35"/>
      <w:bookmarkEnd w:id="36"/>
      <w:bookmarkEnd w:id="37"/>
    </w:p>
    <w:p w14:paraId="074BC176" w14:textId="451F8B85" w:rsidR="00E5052A" w:rsidRPr="002325F1" w:rsidRDefault="00041EA2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0EB32E6" wp14:editId="248EC8B7">
            <wp:simplePos x="0" y="0"/>
            <wp:positionH relativeFrom="margin">
              <wp:posOffset>2860895</wp:posOffset>
            </wp:positionH>
            <wp:positionV relativeFrom="paragraph">
              <wp:posOffset>251353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5AC14FCE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CF806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B58">
        <w:rPr>
          <w:rFonts w:ascii="Arial" w:hAnsi="Arial" w:cs="Arial"/>
          <w:b/>
          <w:sz w:val="24"/>
          <w:szCs w:val="24"/>
        </w:rPr>
        <w:t>ISR Salar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02FF6F0B" w:rsidR="00E5052A" w:rsidRDefault="00041EA2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45603E82" wp14:editId="42285BBA">
            <wp:simplePos x="0" y="0"/>
            <wp:positionH relativeFrom="margin">
              <wp:posOffset>1149426</wp:posOffset>
            </wp:positionH>
            <wp:positionV relativeFrom="paragraph">
              <wp:posOffset>161919</wp:posOffset>
            </wp:positionV>
            <wp:extent cx="470535" cy="416560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3D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5392" behindDoc="0" locked="0" layoutInCell="1" allowOverlap="1" wp14:anchorId="7E77E057" wp14:editId="7901D948">
            <wp:simplePos x="0" y="0"/>
            <wp:positionH relativeFrom="margin">
              <wp:align>center</wp:align>
            </wp:positionH>
            <wp:positionV relativeFrom="paragraph">
              <wp:posOffset>161340</wp:posOffset>
            </wp:positionV>
            <wp:extent cx="1936115" cy="4381500"/>
            <wp:effectExtent l="152400" t="152400" r="368935" b="3619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3B9643A6" w:rsidR="00E5052A" w:rsidRDefault="00E5052A" w:rsidP="00005944">
      <w:pPr>
        <w:jc w:val="center"/>
        <w:rPr>
          <w:rFonts w:ascii="Arial" w:hAnsi="Arial" w:cs="Arial"/>
          <w:b/>
          <w:sz w:val="24"/>
          <w:szCs w:val="24"/>
        </w:rPr>
      </w:pPr>
    </w:p>
    <w:p w14:paraId="53A84523" w14:textId="5AF7241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ADC941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B2ADEC5" w14:textId="2A033D08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5949252F" w14:textId="270487C0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73D8A74A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F6893D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FCE98F" w14:textId="16EE1052" w:rsidR="00627B58" w:rsidRDefault="00041EA2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7B1912" wp14:editId="16B41ACD">
                <wp:simplePos x="0" y="0"/>
                <wp:positionH relativeFrom="column">
                  <wp:posOffset>1599565</wp:posOffset>
                </wp:positionH>
                <wp:positionV relativeFrom="paragraph">
                  <wp:posOffset>196687</wp:posOffset>
                </wp:positionV>
                <wp:extent cx="2254313" cy="280657"/>
                <wp:effectExtent l="19050" t="19050" r="12700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313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5A6F" id="Rectángulo 10" o:spid="_x0000_s1026" style="position:absolute;margin-left:125.95pt;margin-top:15.5pt;width:177.5pt;height:2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8PkwIAAGwFAAAOAAAAZHJzL2Uyb0RvYy54bWysVM1u2zAMvg/YOwi6r7bTpO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" filled="f" strokecolor="red" strokeweight="2.25pt"/>
            </w:pict>
          </mc:Fallback>
        </mc:AlternateContent>
      </w:r>
    </w:p>
    <w:p w14:paraId="0474F5C1" w14:textId="2D224642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4908D72C" w14:textId="58DB84E9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7886B8B5" w14:textId="22671B93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68999A83" w14:textId="71FA9114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349C9A7C" w14:textId="1FA36298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5A0A13CB" w14:textId="029B453B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19BB911F" w14:textId="25E5D831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7DA391CF" w14:textId="1E0AFA5E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2633BC72" w14:textId="77777777" w:rsidR="00041EA2" w:rsidRDefault="00041EA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60409"/>
      <w:r>
        <w:rPr>
          <w:rFonts w:cs="Arial"/>
        </w:rPr>
        <w:lastRenderedPageBreak/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9936001" w:rsidR="00E5052A" w:rsidRPr="002325F1" w:rsidRDefault="00627B58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59D5EDF0">
                <wp:simplePos x="0" y="0"/>
                <wp:positionH relativeFrom="column">
                  <wp:posOffset>-538953</wp:posOffset>
                </wp:positionH>
                <wp:positionV relativeFrom="paragraph">
                  <wp:posOffset>392430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703D" id="Rectángulo 48" o:spid="_x0000_s1026" style="position:absolute;margin-left:-42.45pt;margin-top:30.9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JJif0OAAAAAKAQAADwAAAAAAAAAAAAAAAADtBAAAZHJzL2Rvd25y&#10;ZXYueG1sUEsFBgAAAAAEAAQA8wAAAPo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56724A25" w:rsidR="00E5052A" w:rsidRPr="002325F1" w:rsidRDefault="00627B58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FB90618" wp14:editId="79C38CB5">
            <wp:extent cx="6465526" cy="935665"/>
            <wp:effectExtent l="152400" t="152400" r="354965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535" cy="94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16F8D16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87571B" w14:textId="50AE3DB1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478182FF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2A6F6E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627B58">
        <w:rPr>
          <w:rFonts w:ascii="Arial" w:hAnsi="Arial" w:cs="Arial"/>
          <w:b/>
          <w:sz w:val="24"/>
          <w:szCs w:val="24"/>
        </w:rPr>
        <w:t>importe correspondiente a ISR Salarios (</w:t>
      </w:r>
      <w:r>
        <w:rPr>
          <w:rFonts w:ascii="Arial" w:hAnsi="Arial" w:cs="Arial"/>
          <w:b/>
          <w:sz w:val="24"/>
          <w:szCs w:val="24"/>
        </w:rPr>
        <w:t xml:space="preserve">se puede consultar en la tabla de participaciones </w:t>
      </w:r>
      <w:r w:rsidR="00B573FB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55B9F211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4E167B5F" w:rsidR="00E5052A" w:rsidRDefault="00B573FB" w:rsidP="00627B5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87D217" wp14:editId="1F564B86">
                <wp:simplePos x="0" y="0"/>
                <wp:positionH relativeFrom="column">
                  <wp:posOffset>3053715</wp:posOffset>
                </wp:positionH>
                <wp:positionV relativeFrom="paragraph">
                  <wp:posOffset>1309370</wp:posOffset>
                </wp:positionV>
                <wp:extent cx="514350" cy="22860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762E" id="Rectángulo 5" o:spid="_x0000_s1026" style="position:absolute;margin-left:240.45pt;margin-top:103.1pt;width:40.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" filled="f" strokecolor="red" strokeweight="2.25pt"/>
            </w:pict>
          </mc:Fallback>
        </mc:AlternateContent>
      </w:r>
      <w:r w:rsidR="00627B5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17769E" wp14:editId="5DA5FE89">
                <wp:simplePos x="0" y="0"/>
                <wp:positionH relativeFrom="column">
                  <wp:posOffset>4672080</wp:posOffset>
                </wp:positionH>
                <wp:positionV relativeFrom="paragraph">
                  <wp:posOffset>803585</wp:posOffset>
                </wp:positionV>
                <wp:extent cx="1297172" cy="222797"/>
                <wp:effectExtent l="19050" t="19050" r="1778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222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156" id="Rectángulo 20" o:spid="_x0000_s1026" style="position:absolute;margin-left:367.9pt;margin-top:63.25pt;width:102.15pt;height:1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466716CD" wp14:editId="7DF10274">
            <wp:extent cx="6491055" cy="1382232"/>
            <wp:effectExtent l="152400" t="152400" r="36703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743" cy="138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22E4C9A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185E7D" w14:textId="3E173141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1AC97251" w14:textId="0B463C2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07E63DC" w14:textId="299A59BE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1719D73" w14:textId="34C7AC80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6B316D1C" w14:textId="3AB49309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3C798A39" w14:textId="215673AC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CA053D8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51475C02" w14:textId="77777777" w:rsidR="00627B58" w:rsidRPr="002325F1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972B6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5ABCBEB6">
                <wp:simplePos x="0" y="0"/>
                <wp:positionH relativeFrom="column">
                  <wp:posOffset>-718185</wp:posOffset>
                </wp:positionH>
                <wp:positionV relativeFrom="paragraph">
                  <wp:posOffset>89678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22EC" id="Rectángulo 53" o:spid="_x0000_s1026" style="position:absolute;margin-left:-56.55pt;margin-top:70.6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40C4D23E" wp14:editId="08AE1083">
            <wp:extent cx="6685944" cy="967563"/>
            <wp:effectExtent l="152400" t="152400" r="36258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5392" cy="97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51CD7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E44E016" w14:textId="3309D5A0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60410"/>
      <w:r>
        <w:rPr>
          <w:rFonts w:cs="Arial"/>
        </w:rPr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2829A09E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03A2C">
        <w:rPr>
          <w:noProof/>
          <w:lang w:val="es-MX" w:eastAsia="es-MX"/>
        </w:rPr>
        <w:drawing>
          <wp:inline distT="0" distB="0" distL="0" distR="0" wp14:anchorId="60039AA6" wp14:editId="36311528">
            <wp:extent cx="6734631" cy="1233377"/>
            <wp:effectExtent l="152400" t="152400" r="352425" b="3670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7" b="17458"/>
                    <a:stretch/>
                  </pic:blipFill>
                  <pic:spPr bwMode="auto">
                    <a:xfrm>
                      <a:off x="0" y="0"/>
                      <a:ext cx="6804420" cy="124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5AACC28D">
            <wp:extent cx="6687879" cy="1622436"/>
            <wp:effectExtent l="171450" t="152400" r="360680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753405" cy="1638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60411"/>
      <w:r>
        <w:rPr>
          <w:rFonts w:cs="Arial"/>
        </w:rPr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4EBFCCF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790D48">
        <w:rPr>
          <w:noProof/>
          <w:lang w:val="es-MX" w:eastAsia="es-MX"/>
        </w:rPr>
        <w:drawing>
          <wp:inline distT="0" distB="0" distL="0" distR="0" wp14:anchorId="1C4E7874" wp14:editId="5392ABB5">
            <wp:extent cx="6831268" cy="1250950"/>
            <wp:effectExtent l="152400" t="152400" r="370205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7" b="17458"/>
                    <a:stretch/>
                  </pic:blipFill>
                  <pic:spPr bwMode="auto">
                    <a:xfrm>
                      <a:off x="0" y="0"/>
                      <a:ext cx="6840611" cy="125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60412"/>
      <w:r>
        <w:rPr>
          <w:rFonts w:cs="Arial"/>
        </w:rPr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465679" w:rsidR="00E5052A" w:rsidRDefault="001A2F44" w:rsidP="00627B5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73EB2B90" wp14:editId="050A813C">
            <wp:extent cx="6906362" cy="9994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2459" cy="10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350" w14:textId="77777777" w:rsidR="00103A2C" w:rsidRPr="002325F1" w:rsidRDefault="00103A2C" w:rsidP="00627B58">
      <w:pPr>
        <w:ind w:left="-1134"/>
        <w:rPr>
          <w:rFonts w:ascii="Arial" w:hAnsi="Arial" w:cs="Arial"/>
          <w:b/>
          <w:sz w:val="24"/>
          <w:szCs w:val="24"/>
        </w:rPr>
      </w:pP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9A47" w14:textId="77777777" w:rsidR="00B57CFC" w:rsidRDefault="00B57CFC" w:rsidP="000651DA">
      <w:pPr>
        <w:spacing w:after="0" w:line="240" w:lineRule="auto"/>
      </w:pPr>
      <w:r>
        <w:separator/>
      </w:r>
    </w:p>
  </w:endnote>
  <w:endnote w:type="continuationSeparator" w:id="0">
    <w:p w14:paraId="1A8DE1B2" w14:textId="77777777" w:rsidR="00B57CFC" w:rsidRDefault="00B57CF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8BF83A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295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295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7C38" w14:textId="77777777" w:rsidR="00B57CFC" w:rsidRDefault="00B57CFC" w:rsidP="000651DA">
      <w:pPr>
        <w:spacing w:after="0" w:line="240" w:lineRule="auto"/>
      </w:pPr>
      <w:r>
        <w:separator/>
      </w:r>
    </w:p>
  </w:footnote>
  <w:footnote w:type="continuationSeparator" w:id="0">
    <w:p w14:paraId="1834EF60" w14:textId="77777777" w:rsidR="00B57CFC" w:rsidRDefault="00B57CF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1EA2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0F2955"/>
    <w:rsid w:val="00103A2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11ADB"/>
    <w:rsid w:val="00216AD7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B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0D48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80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73FB"/>
    <w:rsid w:val="00B57CFC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53B0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A24-11AA-4681-9704-BEDC307F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5T18:26:00Z</cp:lastPrinted>
  <dcterms:created xsi:type="dcterms:W3CDTF">2023-01-12T17:44:00Z</dcterms:created>
  <dcterms:modified xsi:type="dcterms:W3CDTF">2023-06-05T18:27:00Z</dcterms:modified>
</cp:coreProperties>
</file>